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B734D5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pielikums</w:t>
      </w:r>
    </w:p>
    <w:p w:rsidR="00E93395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8</w:t>
      </w:r>
      <w:r w:rsidR="00E93395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>gada 1</w:t>
      </w:r>
      <w:r w:rsidR="006563A0">
        <w:rPr>
          <w:rFonts w:ascii="Times New Roman" w:eastAsia="Calibri" w:hAnsi="Times New Roman" w:cs="Times New Roman"/>
          <w:sz w:val="20"/>
          <w:szCs w:val="20"/>
        </w:rPr>
        <w:t>8</w:t>
      </w:r>
      <w:r w:rsidR="00E93395">
        <w:rPr>
          <w:rFonts w:ascii="Times New Roman" w:eastAsia="Calibri" w:hAnsi="Times New Roman" w:cs="Times New Roman"/>
          <w:sz w:val="20"/>
          <w:szCs w:val="20"/>
        </w:rPr>
        <w:t>.</w:t>
      </w:r>
      <w:r w:rsidR="006563A0">
        <w:rPr>
          <w:rFonts w:ascii="Times New Roman" w:eastAsia="Calibri" w:hAnsi="Times New Roman" w:cs="Times New Roman"/>
          <w:sz w:val="20"/>
          <w:szCs w:val="20"/>
        </w:rPr>
        <w:t>oktobr</w:t>
      </w:r>
      <w:r w:rsidR="00B96496">
        <w:rPr>
          <w:rFonts w:ascii="Times New Roman" w:eastAsia="Calibri" w:hAnsi="Times New Roman" w:cs="Times New Roman"/>
          <w:sz w:val="20"/>
          <w:szCs w:val="20"/>
        </w:rPr>
        <w:t>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saistošajiem noteikumiem Nr.</w:t>
      </w:r>
      <w:r w:rsidR="006563A0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 xml:space="preserve">Rēzeknes novada pašvaldības </w:t>
      </w:r>
      <w:r w:rsidR="00B734D5">
        <w:rPr>
          <w:rFonts w:ascii="Times New Roman" w:eastAsia="Calibri" w:hAnsi="Times New Roman" w:cs="Times New Roman"/>
          <w:b/>
          <w:szCs w:val="20"/>
        </w:rPr>
        <w:t>galvojumi</w:t>
      </w:r>
      <w:r w:rsidRPr="00A25984">
        <w:rPr>
          <w:rFonts w:ascii="Times New Roman" w:eastAsia="Calibri" w:hAnsi="Times New Roman" w:cs="Times New Roman"/>
          <w:b/>
          <w:szCs w:val="20"/>
        </w:rPr>
        <w:t xml:space="preserve"> 2018. 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851"/>
        <w:gridCol w:w="850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25984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inanšu mini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ojekts "Sadzīves atkritumu apsaimniekošana </w:t>
            </w:r>
            <w:proofErr w:type="spellStart"/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trumlatgales</w:t>
            </w:r>
            <w:proofErr w:type="spellEnd"/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ģion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1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1 343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79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046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1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857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018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B B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 20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diju kredī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10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528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 Kohēzijas fonda projekta " Ūdenssaimniecības pakalpojuma attīstība Maltā II kārt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6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7 668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ohēzijas fonda projekta Nr.5.3.1.0/17/I/029 ,, Ūdenssaimniecības attīstība </w:t>
            </w:r>
            <w:proofErr w:type="spellStart"/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ltāIII</w:t>
            </w:r>
            <w:proofErr w:type="spellEnd"/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ārta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5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6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7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6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98 778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investīciju f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5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ltas ciemata centrālo siltumtīklu rekonstrukcija un katlu mājas moderniz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5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1 952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investīciju f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5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 kvalitātes uzlab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80</w:t>
            </w:r>
          </w:p>
        </w:tc>
      </w:tr>
      <w:tr w:rsidR="00F36780" w:rsidRPr="00F36780" w:rsidTr="00F3678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es investīciju f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2 50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 saimniecības attīstība Maltā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0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80" w:rsidRPr="00F36780" w:rsidRDefault="00F36780" w:rsidP="00F3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F36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8 696</w:t>
            </w:r>
          </w:p>
        </w:tc>
      </w:tr>
      <w:tr w:rsidR="00F36780" w:rsidRPr="00B96496" w:rsidTr="00F3678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80" w:rsidRPr="00B96496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80" w:rsidRPr="00B96496" w:rsidRDefault="00F36780" w:rsidP="00F3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80" w:rsidRPr="00B96496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80" w:rsidRPr="00B96496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80" w:rsidRPr="00B96496" w:rsidRDefault="00F36780" w:rsidP="00F3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07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9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3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80" w:rsidRDefault="00F36780" w:rsidP="00F36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8545</w:t>
            </w:r>
          </w:p>
        </w:tc>
      </w:tr>
    </w:tbl>
    <w:p w:rsidR="00E36D7F" w:rsidRPr="00A76F03" w:rsidRDefault="00E36D7F" w:rsidP="00A76F03"/>
    <w:p w:rsidR="00E93395" w:rsidRDefault="00E93395" w:rsidP="00E93395">
      <w:pPr>
        <w:rPr>
          <w:rFonts w:ascii="Times New Roman" w:eastAsia="Calibri" w:hAnsi="Times New Roman" w:cs="Times New Roman"/>
          <w:sz w:val="24"/>
        </w:rPr>
      </w:pPr>
      <w:r w:rsidRPr="006013BA">
        <w:rPr>
          <w:rFonts w:ascii="Times New Roman" w:eastAsia="Calibri" w:hAnsi="Times New Roman" w:cs="Times New Roman"/>
          <w:sz w:val="24"/>
        </w:rPr>
        <w:t>Domes priekšsēdētājs</w:t>
      </w:r>
      <w:r w:rsidRPr="006013BA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24"/>
        </w:rPr>
        <w:tab/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</w:rPr>
        <w:t>M.</w:t>
      </w:r>
      <w:r w:rsidRPr="006013BA">
        <w:rPr>
          <w:rFonts w:ascii="Times New Roman" w:eastAsia="Calibri" w:hAnsi="Times New Roman" w:cs="Times New Roman"/>
          <w:sz w:val="24"/>
        </w:rPr>
        <w:t>Švarcs</w:t>
      </w:r>
      <w:proofErr w:type="spellEnd"/>
    </w:p>
    <w:p w:rsidR="00A76F03" w:rsidRPr="00A76F03" w:rsidRDefault="00E93395" w:rsidP="00E93395">
      <w:r w:rsidRPr="00601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šu un grāmatvedības nodaļas vadītāja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proofErr w:type="spellStart"/>
      <w:r w:rsidRPr="006013BA">
        <w:rPr>
          <w:rFonts w:ascii="Times New Roman" w:eastAsia="Times New Roman" w:hAnsi="Times New Roman" w:cs="Times New Roman"/>
          <w:sz w:val="24"/>
          <w:szCs w:val="24"/>
          <w:lang w:eastAsia="ar-SA"/>
        </w:rPr>
        <w:t>S.Ančikovska</w:t>
      </w:r>
      <w:proofErr w:type="spellEnd"/>
    </w:p>
    <w:sectPr w:rsidR="00A76F03" w:rsidRPr="00A76F03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95" w:rsidRDefault="00E93395" w:rsidP="00E93395">
      <w:pPr>
        <w:spacing w:after="0" w:line="240" w:lineRule="auto"/>
      </w:pPr>
      <w:r>
        <w:separator/>
      </w:r>
    </w:p>
  </w:endnote>
  <w:endnote w:type="continuationSeparator" w:id="0">
    <w:p w:rsidR="00E93395" w:rsidRDefault="00E93395" w:rsidP="00E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93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93395" w:rsidRPr="00E93395" w:rsidRDefault="00E93395">
        <w:pPr>
          <w:pStyle w:val="Footer"/>
          <w:jc w:val="center"/>
          <w:rPr>
            <w:sz w:val="20"/>
            <w:szCs w:val="20"/>
          </w:rPr>
        </w:pPr>
        <w:r w:rsidRPr="00E93395">
          <w:rPr>
            <w:sz w:val="20"/>
            <w:szCs w:val="20"/>
          </w:rPr>
          <w:fldChar w:fldCharType="begin"/>
        </w:r>
        <w:r w:rsidRPr="00E93395">
          <w:rPr>
            <w:sz w:val="20"/>
            <w:szCs w:val="20"/>
          </w:rPr>
          <w:instrText xml:space="preserve"> PAGE   \* MERGEFORMAT </w:instrText>
        </w:r>
        <w:r w:rsidRPr="00E93395">
          <w:rPr>
            <w:sz w:val="20"/>
            <w:szCs w:val="20"/>
          </w:rPr>
          <w:fldChar w:fldCharType="separate"/>
        </w:r>
        <w:r w:rsidR="007100B6">
          <w:rPr>
            <w:noProof/>
            <w:sz w:val="20"/>
            <w:szCs w:val="20"/>
          </w:rPr>
          <w:t>2</w:t>
        </w:r>
        <w:r w:rsidRPr="00E93395">
          <w:rPr>
            <w:noProof/>
            <w:sz w:val="20"/>
            <w:szCs w:val="20"/>
          </w:rPr>
          <w:fldChar w:fldCharType="end"/>
        </w:r>
      </w:p>
    </w:sdtContent>
  </w:sdt>
  <w:p w:rsidR="00E93395" w:rsidRDefault="00E93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95" w:rsidRDefault="00E93395" w:rsidP="00E93395">
      <w:pPr>
        <w:spacing w:after="0" w:line="240" w:lineRule="auto"/>
      </w:pPr>
      <w:r>
        <w:separator/>
      </w:r>
    </w:p>
  </w:footnote>
  <w:footnote w:type="continuationSeparator" w:id="0">
    <w:p w:rsidR="00E93395" w:rsidRDefault="00E93395" w:rsidP="00E93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E"/>
    <w:rsid w:val="00051432"/>
    <w:rsid w:val="00110EBC"/>
    <w:rsid w:val="002730AC"/>
    <w:rsid w:val="006563A0"/>
    <w:rsid w:val="006E4E53"/>
    <w:rsid w:val="007100B6"/>
    <w:rsid w:val="00A25984"/>
    <w:rsid w:val="00A76F03"/>
    <w:rsid w:val="00B734D5"/>
    <w:rsid w:val="00B96496"/>
    <w:rsid w:val="00E36D7F"/>
    <w:rsid w:val="00E512EE"/>
    <w:rsid w:val="00E93395"/>
    <w:rsid w:val="00F33F2B"/>
    <w:rsid w:val="00F3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70">
    <w:name w:val="xl170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656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9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95"/>
  </w:style>
  <w:style w:type="paragraph" w:styleId="Footer">
    <w:name w:val="footer"/>
    <w:basedOn w:val="Normal"/>
    <w:link w:val="FooterChar"/>
    <w:uiPriority w:val="99"/>
    <w:unhideWhenUsed/>
    <w:rsid w:val="00E9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3F1F-9544-490B-B9D9-CDC4393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20</cp:revision>
  <cp:lastPrinted>2018-10-15T08:32:00Z</cp:lastPrinted>
  <dcterms:created xsi:type="dcterms:W3CDTF">2017-10-09T10:27:00Z</dcterms:created>
  <dcterms:modified xsi:type="dcterms:W3CDTF">2018-10-15T08:37:00Z</dcterms:modified>
</cp:coreProperties>
</file>